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53962E1A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1412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EEBBFC1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141298">
        <w:rPr>
          <w:b/>
          <w:snapToGrid w:val="0"/>
          <w:szCs w:val="28"/>
        </w:rPr>
        <w:t>8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8188A62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141298">
        <w:rPr>
          <w:szCs w:val="28"/>
        </w:rPr>
        <w:t>8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141298">
        <w:rPr>
          <w:szCs w:val="28"/>
        </w:rPr>
        <w:t>Соколову Ольгу Владимировну</w:t>
      </w:r>
      <w:r w:rsidRPr="00640416">
        <w:rPr>
          <w:szCs w:val="28"/>
        </w:rPr>
        <w:t>.</w:t>
      </w:r>
    </w:p>
    <w:p w14:paraId="55467EE0" w14:textId="43F2C0C9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141298">
        <w:rPr>
          <w:szCs w:val="28"/>
        </w:rPr>
        <w:t>8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141298">
        <w:rPr>
          <w:szCs w:val="28"/>
        </w:rPr>
        <w:t>Соколовой Ольге Владимировне</w:t>
      </w:r>
      <w:r w:rsidR="00234098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48:00Z</dcterms:created>
  <dcterms:modified xsi:type="dcterms:W3CDTF">2023-05-19T12:48:00Z</dcterms:modified>
</cp:coreProperties>
</file>